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КЛАСС:  4</w:t>
      </w:r>
      <w:proofErr w:type="gramEnd"/>
      <w:r>
        <w:rPr>
          <w:rFonts w:ascii="Times" w:hAnsi="Times"/>
          <w:b/>
        </w:rPr>
        <w:t>А</w:t>
      </w:r>
    </w:p>
    <w:p w:rsidR="003C6C7A" w:rsidRDefault="003C6C7A" w:rsidP="003C6C7A">
      <w:pPr>
        <w:rPr>
          <w:rFonts w:ascii="Times" w:hAnsi="Times"/>
          <w:b/>
        </w:rPr>
      </w:pPr>
      <w:proofErr w:type="gramStart"/>
      <w:r>
        <w:rPr>
          <w:rFonts w:ascii="Times" w:hAnsi="Times"/>
          <w:b/>
        </w:rPr>
        <w:t>УЧИТЕЛЬ:  Иваненкова</w:t>
      </w:r>
      <w:proofErr w:type="gramEnd"/>
      <w:r>
        <w:rPr>
          <w:rFonts w:ascii="Times" w:hAnsi="Times"/>
          <w:b/>
        </w:rPr>
        <w:t xml:space="preserve"> Ирина Алексеевна</w:t>
      </w:r>
    </w:p>
    <w:tbl>
      <w:tblPr>
        <w:tblStyle w:val="a3"/>
        <w:tblW w:w="14563" w:type="dxa"/>
        <w:tblLayout w:type="fixed"/>
        <w:tblLook w:val="04A0" w:firstRow="1" w:lastRow="0" w:firstColumn="1" w:lastColumn="0" w:noHBand="0" w:noVBand="1"/>
      </w:tblPr>
      <w:tblGrid>
        <w:gridCol w:w="1129"/>
        <w:gridCol w:w="26"/>
        <w:gridCol w:w="2951"/>
        <w:gridCol w:w="90"/>
        <w:gridCol w:w="2036"/>
        <w:gridCol w:w="13"/>
        <w:gridCol w:w="3344"/>
        <w:gridCol w:w="45"/>
        <w:gridCol w:w="1301"/>
        <w:gridCol w:w="117"/>
        <w:gridCol w:w="209"/>
        <w:gridCol w:w="1534"/>
        <w:gridCol w:w="199"/>
        <w:gridCol w:w="42"/>
        <w:gridCol w:w="167"/>
        <w:gridCol w:w="1360"/>
      </w:tblGrid>
      <w:tr w:rsidR="0029673E" w:rsidRPr="0029673E" w:rsidTr="00B02CB9">
        <w:tc>
          <w:tcPr>
            <w:tcW w:w="1155" w:type="dxa"/>
            <w:gridSpan w:val="2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41" w:type="dxa"/>
            <w:gridSpan w:val="2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49" w:type="dxa"/>
            <w:gridSpan w:val="2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344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672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42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60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C6C7A" w:rsidRPr="0029673E" w:rsidTr="00B02CB9">
        <w:tc>
          <w:tcPr>
            <w:tcW w:w="14563" w:type="dxa"/>
            <w:gridSpan w:val="16"/>
          </w:tcPr>
          <w:p w:rsidR="003C6C7A" w:rsidRPr="005D7A8E" w:rsidRDefault="003C6C7A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 xml:space="preserve">РУССКИЙ </w:t>
            </w:r>
            <w:proofErr w:type="gramStart"/>
            <w:r w:rsidRPr="005D7A8E">
              <w:rPr>
                <w:rFonts w:ascii="Times" w:hAnsi="Times"/>
                <w:b/>
              </w:rPr>
              <w:t>ЯЗЫК  4</w:t>
            </w:r>
            <w:proofErr w:type="gramEnd"/>
            <w:r w:rsidRPr="005D7A8E">
              <w:rPr>
                <w:rFonts w:ascii="Times" w:hAnsi="Times"/>
                <w:b/>
              </w:rPr>
              <w:t xml:space="preserve"> КЛАСС</w:t>
            </w:r>
          </w:p>
        </w:tc>
      </w:tr>
      <w:tr w:rsidR="007653BE" w:rsidRPr="0029673E" w:rsidTr="00B02CB9">
        <w:tc>
          <w:tcPr>
            <w:tcW w:w="1155" w:type="dxa"/>
            <w:gridSpan w:val="2"/>
          </w:tcPr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3041" w:type="dxa"/>
            <w:gridSpan w:val="2"/>
          </w:tcPr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Занимательная грамматика</w:t>
            </w:r>
          </w:p>
        </w:tc>
        <w:tc>
          <w:tcPr>
            <w:tcW w:w="2049" w:type="dxa"/>
            <w:gridSpan w:val="2"/>
          </w:tcPr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653BE" w:rsidRPr="0029673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19.05.20.05 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-11.00-11-45</w:t>
            </w:r>
          </w:p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tooltip="Поделиться ссылкой" w:history="1">
              <w:r w:rsidRPr="00342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8eO6_jxR9Y</w:t>
              </w:r>
            </w:hyperlink>
          </w:p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inbox/vip.fantastish/video/2496/21242.html</w:t>
              </w:r>
            </w:hyperlink>
          </w:p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ledi-prezident/video/_myvideo/19346.html</w:t>
              </w:r>
            </w:hyperlink>
          </w:p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5(устно),296(письменно)</w:t>
            </w:r>
          </w:p>
        </w:tc>
        <w:tc>
          <w:tcPr>
            <w:tcW w:w="1672" w:type="dxa"/>
            <w:gridSpan w:val="4"/>
          </w:tcPr>
          <w:p w:rsidR="007653BE" w:rsidRPr="0029673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942" w:type="dxa"/>
            <w:gridSpan w:val="4"/>
          </w:tcPr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7653BE" w:rsidRPr="0029673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29673E" w:rsidTr="00B02CB9">
        <w:tc>
          <w:tcPr>
            <w:tcW w:w="14563" w:type="dxa"/>
            <w:gridSpan w:val="16"/>
          </w:tcPr>
          <w:p w:rsidR="00AE6D8F" w:rsidRPr="005D7A8E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МАТЕМАТИКА 4 КЛАСС</w:t>
            </w:r>
          </w:p>
        </w:tc>
      </w:tr>
      <w:tr w:rsidR="007653BE" w:rsidRPr="009B0C29" w:rsidTr="007653BE">
        <w:tc>
          <w:tcPr>
            <w:tcW w:w="1129" w:type="dxa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53">
              <w:rPr>
                <w:rFonts w:ascii="Times New Roman" w:hAnsi="Times New Roman" w:cs="Times New Roman"/>
                <w:b/>
                <w:sz w:val="24"/>
                <w:szCs w:val="24"/>
              </w:rPr>
              <w:t>18.05-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 Многоугольники. Куб. Цилиндр. Шар</w:t>
            </w:r>
          </w:p>
        </w:tc>
        <w:tc>
          <w:tcPr>
            <w:tcW w:w="2126" w:type="dxa"/>
            <w:gridSpan w:val="2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4.04 9.55-10.40</w:t>
            </w:r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5.04 9.55-10.40</w:t>
            </w:r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1cq1_jEteQ</w:t>
              </w:r>
            </w:hyperlink>
          </w:p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Pr="00CF60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Oe_yRBOgrE</w:t>
              </w:r>
            </w:hyperlink>
          </w:p>
          <w:p w:rsidR="007653BE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CF60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1KpQjzp86a4</w:t>
              </w:r>
            </w:hyperlink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77.78</w:t>
            </w:r>
          </w:p>
        </w:tc>
        <w:tc>
          <w:tcPr>
            <w:tcW w:w="1418" w:type="dxa"/>
            <w:gridSpan w:val="2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942" w:type="dxa"/>
            <w:gridSpan w:val="3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7653BE" w:rsidRPr="009B0C29" w:rsidRDefault="007653BE" w:rsidP="0076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9B0C29" w:rsidTr="00B02CB9">
        <w:tc>
          <w:tcPr>
            <w:tcW w:w="14563" w:type="dxa"/>
            <w:gridSpan w:val="16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4 КЛАСС</w:t>
            </w:r>
          </w:p>
        </w:tc>
      </w:tr>
      <w:tr w:rsidR="007653BE" w:rsidRPr="00BA17FE" w:rsidTr="007653BE">
        <w:tc>
          <w:tcPr>
            <w:tcW w:w="1129" w:type="dxa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-21.05</w:t>
            </w:r>
          </w:p>
        </w:tc>
        <w:tc>
          <w:tcPr>
            <w:tcW w:w="2977" w:type="dxa"/>
            <w:gridSpan w:val="2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агерлё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ете» «Святое семейство»</w:t>
            </w:r>
          </w:p>
        </w:tc>
        <w:tc>
          <w:tcPr>
            <w:tcW w:w="2126" w:type="dxa"/>
            <w:gridSpan w:val="2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bookmarkStart w:id="0" w:name="_GoBack"/>
            <w:bookmarkEnd w:id="0"/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,20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3402" w:type="dxa"/>
            <w:gridSpan w:val="3"/>
          </w:tcPr>
          <w:p w:rsidR="007653B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117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jl4diBSrKM</w:t>
              </w:r>
            </w:hyperlink>
          </w:p>
          <w:p w:rsidR="007653B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qblfrvWK50</w:t>
              </w:r>
            </w:hyperlink>
          </w:p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984" w:type="dxa"/>
            <w:gridSpan w:val="4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</w:p>
          <w:p w:rsidR="007653BE" w:rsidRPr="00BA17FE" w:rsidRDefault="007653BE" w:rsidP="0076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16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CF70F1" w:rsidRPr="00BA17FE" w:rsidTr="007653BE">
        <w:tc>
          <w:tcPr>
            <w:tcW w:w="1129" w:type="dxa"/>
          </w:tcPr>
          <w:p w:rsidR="00CF70F1" w:rsidRPr="00F6673E" w:rsidRDefault="00CF70F1" w:rsidP="00CF7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-22.05</w:t>
            </w:r>
          </w:p>
        </w:tc>
        <w:tc>
          <w:tcPr>
            <w:tcW w:w="297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212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,15.05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19.0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F70F1" w:rsidRDefault="007653BE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daotungquan/video/_myvideo/1.html</w:t>
              </w:r>
            </w:hyperlink>
          </w:p>
          <w:p w:rsidR="00CF70F1" w:rsidRDefault="007653BE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k.prinz/video/540/122465.html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0-203 +тетрадь</w:t>
            </w:r>
          </w:p>
        </w:tc>
        <w:tc>
          <w:tcPr>
            <w:tcW w:w="1418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14.00</w:t>
            </w:r>
          </w:p>
        </w:tc>
        <w:tc>
          <w:tcPr>
            <w:tcW w:w="1984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AE6D8F" w:rsidRPr="00BA17FE" w:rsidTr="00B02CB9">
        <w:tc>
          <w:tcPr>
            <w:tcW w:w="14563" w:type="dxa"/>
            <w:gridSpan w:val="16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4 КЛАСС</w:t>
            </w:r>
          </w:p>
        </w:tc>
      </w:tr>
      <w:tr w:rsidR="00CF70F1" w:rsidRPr="00BA17FE" w:rsidTr="007653BE">
        <w:tc>
          <w:tcPr>
            <w:tcW w:w="1129" w:type="dxa"/>
          </w:tcPr>
          <w:p w:rsidR="00CF70F1" w:rsidRPr="00F6673E" w:rsidRDefault="00CF70F1" w:rsidP="00CF7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5-21.05</w:t>
            </w:r>
          </w:p>
        </w:tc>
        <w:tc>
          <w:tcPr>
            <w:tcW w:w="297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212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13.00-13.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3.00-13-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F70F1" w:rsidRDefault="007653BE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CF70F1" w:rsidRPr="00E37D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EBM611hLoQ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984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16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</w:t>
            </w:r>
          </w:p>
        </w:tc>
      </w:tr>
      <w:tr w:rsidR="00CF70F1" w:rsidRPr="00BA17FE" w:rsidTr="007653BE">
        <w:tc>
          <w:tcPr>
            <w:tcW w:w="1129" w:type="dxa"/>
          </w:tcPr>
          <w:p w:rsidR="00CF70F1" w:rsidRPr="00F6673E" w:rsidRDefault="00CF70F1" w:rsidP="00CF7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20.05</w:t>
            </w:r>
          </w:p>
        </w:tc>
        <w:tc>
          <w:tcPr>
            <w:tcW w:w="2977" w:type="dxa"/>
            <w:gridSpan w:val="2"/>
          </w:tcPr>
          <w:p w:rsidR="00CF70F1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защитники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212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3.00-13.45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13.00-13-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Default="007653BE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tooltip="Поделиться ссылкой" w:history="1">
              <w:r w:rsidR="00CF70F1" w:rsidRPr="000F46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6eTXCNwHyo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860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68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 </w:t>
            </w: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16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МУЗЫКА 4 КЛАСС</w:t>
            </w:r>
          </w:p>
        </w:tc>
      </w:tr>
      <w:tr w:rsidR="00CF70F1" w:rsidRPr="00BA17FE" w:rsidTr="007653BE">
        <w:tc>
          <w:tcPr>
            <w:tcW w:w="1129" w:type="dxa"/>
          </w:tcPr>
          <w:p w:rsidR="00CF70F1" w:rsidRPr="00F6673E" w:rsidRDefault="00CF70F1" w:rsidP="00CF7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22.05</w:t>
            </w:r>
          </w:p>
        </w:tc>
        <w:tc>
          <w:tcPr>
            <w:tcW w:w="297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</w:t>
            </w:r>
          </w:p>
        </w:tc>
        <w:tc>
          <w:tcPr>
            <w:tcW w:w="212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D7">
              <w:rPr>
                <w:rFonts w:ascii="Times New Roman" w:hAnsi="Times New Roman" w:cs="Times New Roman"/>
                <w:sz w:val="24"/>
                <w:szCs w:val="24"/>
              </w:rPr>
              <w:t>15.05-22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09.55-10.40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CF70F1" w:rsidRDefault="007653BE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tooltip="Поделиться ссылкой" w:history="1">
              <w:r w:rsidR="00CF70F1" w:rsidRPr="006B5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92uf4wtCiw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860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  <w:proofErr w:type="spellEnd"/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то рисунков по теме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EC" w:rsidRPr="00BA17FE" w:rsidRDefault="003253EC" w:rsidP="00BA17FE">
      <w:pPr>
        <w:rPr>
          <w:rFonts w:ascii="Times New Roman" w:hAnsi="Times New Roman" w:cs="Times New Roman"/>
          <w:sz w:val="24"/>
          <w:szCs w:val="24"/>
        </w:rPr>
      </w:pPr>
    </w:p>
    <w:p w:rsidR="00101769" w:rsidRPr="00E20F1E" w:rsidRDefault="00101769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4А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Матвеева Галина Михайловна </w:t>
      </w:r>
    </w:p>
    <w:p w:rsidR="00101769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123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C1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4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30"/>
        <w:gridCol w:w="2835"/>
        <w:gridCol w:w="3118"/>
        <w:gridCol w:w="1418"/>
        <w:gridCol w:w="1984"/>
        <w:gridCol w:w="1560"/>
      </w:tblGrid>
      <w:tr w:rsidR="00101769" w:rsidRPr="00AB10D7" w:rsidTr="00101769">
        <w:tc>
          <w:tcPr>
            <w:tcW w:w="425" w:type="dxa"/>
          </w:tcPr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83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B9673D" w:rsidRPr="00AB10D7" w:rsidTr="00101769">
        <w:tc>
          <w:tcPr>
            <w:tcW w:w="425" w:type="dxa"/>
          </w:tcPr>
          <w:p w:rsidR="00B9673D" w:rsidRPr="00535AD8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730" w:type="dxa"/>
          </w:tcPr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солнечный свет!</w:t>
            </w:r>
          </w:p>
        </w:tc>
        <w:tc>
          <w:tcPr>
            <w:tcW w:w="2835" w:type="dxa"/>
          </w:tcPr>
          <w:p w:rsidR="00B9673D" w:rsidRPr="0038757B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B9673D" w:rsidRPr="0038757B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proofErr w:type="gramStart"/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видео ,</w:t>
            </w:r>
            <w:proofErr w:type="gramEnd"/>
            <w:r w:rsidRPr="0038757B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8757B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B9673D" w:rsidRPr="0038757B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.05 -в 10.00</w:t>
            </w:r>
          </w:p>
          <w:p w:rsidR="00B9673D" w:rsidRPr="00AE5CB4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757B">
              <w:rPr>
                <w:rFonts w:ascii="Times New Roman" w:hAnsi="Times New Roman" w:cs="Times New Roman"/>
                <w:sz w:val="24"/>
                <w:szCs w:val="24"/>
              </w:rPr>
              <w:t>.05- в 10.00</w:t>
            </w:r>
          </w:p>
        </w:tc>
        <w:tc>
          <w:tcPr>
            <w:tcW w:w="3118" w:type="dxa"/>
          </w:tcPr>
          <w:p w:rsidR="00B9673D" w:rsidRPr="0038757B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чебнике читать </w:t>
            </w:r>
          </w:p>
          <w:p w:rsidR="00B9673D" w:rsidRPr="0038757B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-129</w:t>
            </w:r>
          </w:p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ия в рабочей тетради стр. 64-65</w:t>
            </w:r>
          </w:p>
        </w:tc>
        <w:tc>
          <w:tcPr>
            <w:tcW w:w="1418" w:type="dxa"/>
          </w:tcPr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4.00</w:t>
            </w:r>
          </w:p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984" w:type="dxa"/>
          </w:tcPr>
          <w:p w:rsidR="00B9673D" w:rsidRDefault="00B9673D" w:rsidP="00B967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19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a173@mail.ru</w:t>
              </w:r>
            </w:hyperlink>
          </w:p>
          <w:p w:rsidR="00B9673D" w:rsidRPr="00926C68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560" w:type="dxa"/>
          </w:tcPr>
          <w:p w:rsidR="00B9673D" w:rsidRPr="00535AD8" w:rsidRDefault="00B9673D" w:rsidP="00B96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исьменной работы 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Ар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8F01A6" w:rsidRDefault="008F01A6" w:rsidP="00BA17FE"/>
    <w:p w:rsidR="00C47906" w:rsidRPr="00E3348B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C47906" w:rsidRPr="00AB10D7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C47906" w:rsidRPr="0013548E" w:rsidTr="00036B18">
        <w:tc>
          <w:tcPr>
            <w:tcW w:w="426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C47906" w:rsidRPr="00535AD8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76230F" w:rsidRPr="0013548E" w:rsidTr="00036B18">
        <w:tc>
          <w:tcPr>
            <w:tcW w:w="426" w:type="dxa"/>
          </w:tcPr>
          <w:p w:rsidR="0076230F" w:rsidRPr="0013548E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275" w:type="dxa"/>
          </w:tcPr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8</w:t>
            </w:r>
            <w:r w:rsidRPr="001070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1070B1">
              <w:rPr>
                <w:rFonts w:ascii="Times New Roman" w:hAnsi="Times New Roman" w:cs="Times New Roman"/>
              </w:rPr>
              <w:t>он-</w:t>
            </w:r>
            <w:proofErr w:type="spellStart"/>
            <w:r w:rsidRPr="001070B1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6230F" w:rsidRPr="00C146F7" w:rsidRDefault="0076230F" w:rsidP="0076230F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Учебник: </w:t>
            </w:r>
          </w:p>
          <w:p w:rsidR="0076230F" w:rsidRPr="00C146F7" w:rsidRDefault="0076230F" w:rsidP="0076230F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1. Грамматика: </w:t>
            </w:r>
          </w:p>
          <w:p w:rsidR="0076230F" w:rsidRPr="00C146F7" w:rsidRDefault="0076230F" w:rsidP="0076230F">
            <w:pPr>
              <w:rPr>
                <w:rFonts w:ascii="Times New Roman" w:hAnsi="Times New Roman" w:cs="Times New Roman"/>
              </w:rPr>
            </w:pPr>
            <w:r w:rsidRPr="00C146F7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C146F7">
              <w:rPr>
                <w:rFonts w:ascii="Times New Roman" w:hAnsi="Times New Roman" w:cs="Times New Roman"/>
              </w:rPr>
              <w:t>Past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46F7">
              <w:rPr>
                <w:rFonts w:ascii="Times New Roman" w:hAnsi="Times New Roman" w:cs="Times New Roman"/>
              </w:rPr>
              <w:t>Simple</w:t>
            </w:r>
            <w:proofErr w:type="spellEnd"/>
            <w:r w:rsidRPr="00C146F7">
              <w:rPr>
                <w:rFonts w:ascii="Times New Roman" w:hAnsi="Times New Roman" w:cs="Times New Roman"/>
              </w:rPr>
              <w:t xml:space="preserve"> (стр. 170-171): вопросительные и отрицательные предложения, неправильные глаголы. </w:t>
            </w:r>
          </w:p>
          <w:p w:rsidR="0076230F" w:rsidRPr="00C146F7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Читать ТЕКСТЫ И ДИАЛОГИ УЧЕБНИКУ С ВИДЕО- АУДИО УЧЕБНИКОМ, </w:t>
            </w:r>
            <w:r w:rsidRPr="00C146F7">
              <w:rPr>
                <w:rFonts w:ascii="Times New Roman" w:hAnsi="Times New Roman" w:cs="Times New Roman"/>
              </w:rPr>
              <w:t>отрабатывать произношение, выписать и выучить новые слова. Повторить слова на стр. 177</w:t>
            </w:r>
            <w:r>
              <w:rPr>
                <w:rFonts w:ascii="Times New Roman" w:hAnsi="Times New Roman" w:cs="Times New Roman"/>
              </w:rPr>
              <w:t>-178</w:t>
            </w:r>
            <w:r w:rsidRPr="00C146F7">
              <w:rPr>
                <w:rFonts w:ascii="Times New Roman" w:hAnsi="Times New Roman" w:cs="Times New Roman"/>
              </w:rPr>
              <w:t>.</w:t>
            </w:r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таблицу «Простое время»</w:t>
            </w:r>
          </w:p>
        </w:tc>
        <w:tc>
          <w:tcPr>
            <w:tcW w:w="1276" w:type="dxa"/>
          </w:tcPr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  <w:r w:rsidRPr="00107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1070B1">
              <w:rPr>
                <w:rFonts w:ascii="Times New Roman" w:hAnsi="Times New Roman" w:cs="Times New Roman"/>
              </w:rPr>
              <w:t xml:space="preserve">20 </w:t>
            </w:r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hyperlink r:id="rId21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6230F" w:rsidRPr="007453C6" w:rsidRDefault="0076230F" w:rsidP="0076230F">
            <w:pPr>
              <w:rPr>
                <w:rFonts w:ascii="Times New Roman" w:hAnsi="Times New Roman" w:cs="Times New Roman"/>
              </w:rPr>
            </w:pPr>
          </w:p>
          <w:p w:rsidR="0076230F" w:rsidRPr="00A82BDC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4 класс»</w:t>
            </w:r>
          </w:p>
        </w:tc>
        <w:tc>
          <w:tcPr>
            <w:tcW w:w="1559" w:type="dxa"/>
          </w:tcPr>
          <w:p w:rsidR="0076230F" w:rsidRDefault="0076230F" w:rsidP="0076230F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  <w:p w:rsidR="0076230F" w:rsidRDefault="0076230F" w:rsidP="0076230F">
            <w:pPr>
              <w:rPr>
                <w:rFonts w:ascii="Times New Roman" w:hAnsi="Times New Roman" w:cs="Times New Roman"/>
              </w:rPr>
            </w:pPr>
          </w:p>
          <w:p w:rsidR="0076230F" w:rsidRDefault="0076230F" w:rsidP="0076230F">
            <w:pPr>
              <w:rPr>
                <w:rFonts w:ascii="Times New Roman" w:hAnsi="Times New Roman" w:cs="Times New Roman"/>
              </w:rPr>
            </w:pPr>
          </w:p>
          <w:p w:rsidR="0076230F" w:rsidRPr="001070B1" w:rsidRDefault="0076230F" w:rsidP="0076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</w:tbl>
    <w:p w:rsidR="00C47906" w:rsidRPr="00FA7D3B" w:rsidRDefault="00C47906" w:rsidP="00BA17FE">
      <w:pPr>
        <w:rPr>
          <w:b/>
        </w:rPr>
      </w:pP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D3B">
        <w:rPr>
          <w:rFonts w:ascii="Times New Roman" w:hAnsi="Times New Roman" w:cs="Times New Roman"/>
          <w:b/>
          <w:sz w:val="24"/>
          <w:szCs w:val="24"/>
        </w:rPr>
        <w:t>ПРЕДМЕТ:  Физическая</w:t>
      </w:r>
      <w:proofErr w:type="gramEnd"/>
      <w:r w:rsidRPr="00FA7D3B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>КЛАСС: 4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Загерс</w:t>
      </w:r>
      <w:proofErr w:type="spellEnd"/>
      <w:r w:rsidRPr="00FA7D3B">
        <w:rPr>
          <w:rFonts w:ascii="Times New Roman" w:hAnsi="Times New Roman" w:cs="Times New Roman"/>
          <w:b/>
          <w:sz w:val="24"/>
          <w:szCs w:val="24"/>
        </w:rPr>
        <w:t xml:space="preserve"> Антон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Валдисович</w:t>
      </w:r>
      <w:proofErr w:type="spellEnd"/>
    </w:p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439"/>
        <w:gridCol w:w="3118"/>
        <w:gridCol w:w="1418"/>
        <w:gridCol w:w="1701"/>
        <w:gridCol w:w="1701"/>
      </w:tblGrid>
      <w:tr w:rsidR="00101769" w:rsidRPr="00AB10D7" w:rsidTr="00926C68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39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76230F" w:rsidRPr="00AB10D7" w:rsidTr="00926C68">
        <w:tc>
          <w:tcPr>
            <w:tcW w:w="426" w:type="dxa"/>
          </w:tcPr>
          <w:p w:rsidR="0076230F" w:rsidRPr="00535AD8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6230F" w:rsidRPr="00535AD8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76230F" w:rsidRPr="00535AD8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20 </w:t>
            </w:r>
          </w:p>
          <w:p w:rsidR="0076230F" w:rsidRDefault="0076230F" w:rsidP="00762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. Бег по пересеченной мест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6230F" w:rsidRDefault="0076230F" w:rsidP="00762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230F" w:rsidRDefault="0076230F" w:rsidP="0076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" Травмы</w:t>
            </w:r>
          </w:p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76230F" w:rsidRDefault="0076230F" w:rsidP="00762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 в движении. Медленный бег до 5 минут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афе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6230F" w:rsidRDefault="0076230F" w:rsidP="007623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230F" w:rsidRDefault="0076230F" w:rsidP="007623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г 1000 метров без учета </w:t>
            </w:r>
            <w:proofErr w:type="gram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ени .</w:t>
            </w:r>
            <w:proofErr w:type="gram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ы</w:t>
            </w:r>
          </w:p>
          <w:p w:rsidR="0076230F" w:rsidRDefault="0076230F" w:rsidP="0076230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76230F" w:rsidRPr="0076230F" w:rsidRDefault="0076230F" w:rsidP="00762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ижные игры. Соревнования.</w:t>
            </w:r>
          </w:p>
        </w:tc>
        <w:tc>
          <w:tcPr>
            <w:tcW w:w="2439" w:type="dxa"/>
          </w:tcPr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6230F" w:rsidRPr="00DE399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3118" w:type="dxa"/>
          </w:tcPr>
          <w:p w:rsidR="0076230F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76230F" w:rsidRPr="004E0C08" w:rsidRDefault="0076230F" w:rsidP="0076230F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30F" w:rsidRPr="00535AD8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30F" w:rsidRPr="00CE652B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230F" w:rsidRPr="00AF6E76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6230F" w:rsidRPr="00CE652B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30F" w:rsidRPr="00CE652B" w:rsidRDefault="0076230F" w:rsidP="0076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C47906" w:rsidRDefault="00C47906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 w:rsidRPr="00261305"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 w:rsidRPr="00261305">
        <w:rPr>
          <w:rFonts w:ascii="Times New Roman" w:hAnsi="Times New Roman"/>
          <w:b/>
          <w:sz w:val="24"/>
          <w:szCs w:val="24"/>
        </w:rPr>
        <w:t xml:space="preserve"> (светская этика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250554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25055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5055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4" w:history="1"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0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2864"/>
        <w:gridCol w:w="3260"/>
        <w:gridCol w:w="1559"/>
        <w:gridCol w:w="1843"/>
        <w:gridCol w:w="2126"/>
        <w:gridCol w:w="7"/>
      </w:tblGrid>
      <w:tr w:rsidR="00250554" w:rsidTr="005A2D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50554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76230F" w:rsidTr="005A2D1B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-</w:t>
            </w:r>
          </w:p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– чело века</w:t>
            </w:r>
          </w:p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230F" w:rsidRPr="005C2F5B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, обращенное к себ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</w:t>
            </w:r>
          </w:p>
          <w:p w:rsidR="0076230F" w:rsidRPr="00420958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</w:t>
              </w:r>
              <w:proofErr w:type="gramStart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Учебник  ЭТИКА</w:t>
              </w:r>
              <w:proofErr w:type="gramEnd"/>
              <w:r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4 класс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0 – 157, читая выполнять задание в рабочей тетради: вырезать яблоки и наклеивать их на ДЕРЕВО МУД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</w:t>
            </w:r>
          </w:p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Pr="00261305" w:rsidRDefault="0076230F" w:rsidP="007623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5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6230F" w:rsidRPr="00261305" w:rsidRDefault="0076230F" w:rsidP="007623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230F" w:rsidRPr="00261305" w:rsidRDefault="0076230F" w:rsidP="007623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ть яблоки и наклеить на Дерево мудрости в тетради </w:t>
            </w:r>
          </w:p>
        </w:tc>
      </w:tr>
    </w:tbl>
    <w:p w:rsidR="00250554" w:rsidRDefault="00250554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ПРЕДМЕТ:  ОРКСЭ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250554" w:rsidRPr="00044C3D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54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730"/>
        <w:gridCol w:w="3260"/>
        <w:gridCol w:w="3147"/>
        <w:gridCol w:w="1305"/>
        <w:gridCol w:w="1984"/>
        <w:gridCol w:w="2126"/>
        <w:gridCol w:w="7"/>
      </w:tblGrid>
      <w:tr w:rsidR="00250554" w:rsidTr="00652E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16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76230F" w:rsidTr="00652E05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-</w:t>
            </w:r>
          </w:p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Pr="00652E05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близкие мне христианские запове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Pr="00420958" w:rsidRDefault="0076230F" w:rsidP="00762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одготовить и представить творческую раб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подбор материала для творческой работы по тем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 до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diakrupnova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0F" w:rsidRDefault="0076230F" w:rsidP="00762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ую работу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250554" w:rsidRDefault="00250554" w:rsidP="00250554"/>
    <w:p w:rsidR="00250554" w:rsidRDefault="00250554" w:rsidP="00101769"/>
    <w:sectPr w:rsidR="00250554" w:rsidSect="003C6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B"/>
    <w:rsid w:val="00031F25"/>
    <w:rsid w:val="0003582C"/>
    <w:rsid w:val="000A26F7"/>
    <w:rsid w:val="000A6A88"/>
    <w:rsid w:val="000B2C78"/>
    <w:rsid w:val="00101769"/>
    <w:rsid w:val="001634D0"/>
    <w:rsid w:val="001637E7"/>
    <w:rsid w:val="00243F27"/>
    <w:rsid w:val="00244163"/>
    <w:rsid w:val="00250554"/>
    <w:rsid w:val="00275244"/>
    <w:rsid w:val="00285C18"/>
    <w:rsid w:val="002960A0"/>
    <w:rsid w:val="0029673E"/>
    <w:rsid w:val="0029754C"/>
    <w:rsid w:val="002B7CF8"/>
    <w:rsid w:val="002C507A"/>
    <w:rsid w:val="002E3131"/>
    <w:rsid w:val="003253EC"/>
    <w:rsid w:val="003B4A0A"/>
    <w:rsid w:val="003C6C7A"/>
    <w:rsid w:val="00426445"/>
    <w:rsid w:val="00463D38"/>
    <w:rsid w:val="004D242B"/>
    <w:rsid w:val="00500320"/>
    <w:rsid w:val="005A2D1B"/>
    <w:rsid w:val="005D4E3E"/>
    <w:rsid w:val="005D7A8E"/>
    <w:rsid w:val="005F13A0"/>
    <w:rsid w:val="0062094E"/>
    <w:rsid w:val="00625A6E"/>
    <w:rsid w:val="00652E05"/>
    <w:rsid w:val="0068040E"/>
    <w:rsid w:val="00727F8E"/>
    <w:rsid w:val="0076230F"/>
    <w:rsid w:val="007653BE"/>
    <w:rsid w:val="007F792D"/>
    <w:rsid w:val="00805649"/>
    <w:rsid w:val="00817490"/>
    <w:rsid w:val="0088214B"/>
    <w:rsid w:val="008B57D2"/>
    <w:rsid w:val="008C13F3"/>
    <w:rsid w:val="008F01A6"/>
    <w:rsid w:val="00913B94"/>
    <w:rsid w:val="00926C68"/>
    <w:rsid w:val="0093248D"/>
    <w:rsid w:val="009B0C29"/>
    <w:rsid w:val="009B7ABF"/>
    <w:rsid w:val="00A9236B"/>
    <w:rsid w:val="00AA73B4"/>
    <w:rsid w:val="00AB7A4F"/>
    <w:rsid w:val="00AE6D8F"/>
    <w:rsid w:val="00AF6E76"/>
    <w:rsid w:val="00B02CB9"/>
    <w:rsid w:val="00B0401C"/>
    <w:rsid w:val="00B16E05"/>
    <w:rsid w:val="00B9673D"/>
    <w:rsid w:val="00BA1748"/>
    <w:rsid w:val="00BA17FE"/>
    <w:rsid w:val="00BD71D4"/>
    <w:rsid w:val="00C47906"/>
    <w:rsid w:val="00C931E9"/>
    <w:rsid w:val="00CE31E0"/>
    <w:rsid w:val="00CF70F1"/>
    <w:rsid w:val="00D4606A"/>
    <w:rsid w:val="00DC4588"/>
    <w:rsid w:val="00E106CD"/>
    <w:rsid w:val="00E70600"/>
    <w:rsid w:val="00EA75A5"/>
    <w:rsid w:val="00F579C8"/>
    <w:rsid w:val="00F6673E"/>
    <w:rsid w:val="00FA7D3B"/>
    <w:rsid w:val="00FB03B0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38339-5124-45EC-A8DD-0ABF0E40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1cq1_jEteQ" TargetMode="External"/><Relationship Id="rId13" Type="http://schemas.openxmlformats.org/officeDocument/2006/relationships/hyperlink" Target="https://my.mail.ru/mail/daotungquan/video/_myvideo/1.html" TargetMode="External"/><Relationship Id="rId18" Type="http://schemas.openxmlformats.org/officeDocument/2006/relationships/hyperlink" Target="mailto:gala173@mail.ru/luckyyou541@yandex.ru" TargetMode="External"/><Relationship Id="rId26" Type="http://schemas.openxmlformats.org/officeDocument/2006/relationships/hyperlink" Target="mailto:nadiakrupnov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geo541@yandex.ru" TargetMode="External"/><Relationship Id="rId7" Type="http://schemas.openxmlformats.org/officeDocument/2006/relationships/hyperlink" Target="https://my.mail.ru/mail/ledi-prezident/video/_myvideo/19346.html" TargetMode="External"/><Relationship Id="rId12" Type="http://schemas.openxmlformats.org/officeDocument/2006/relationships/hyperlink" Target="https://youtu.be/DqblfrvWK50" TargetMode="External"/><Relationship Id="rId17" Type="http://schemas.openxmlformats.org/officeDocument/2006/relationships/hyperlink" Target="https://youtu.be/o92uf4wtCiw" TargetMode="External"/><Relationship Id="rId25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Y6eTXCNwHyo" TargetMode="External"/><Relationship Id="rId20" Type="http://schemas.openxmlformats.org/officeDocument/2006/relationships/hyperlink" Target="mailto:ingeo541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mail.ru/inbox/vip.fantastish/video/2496/21242.html" TargetMode="External"/><Relationship Id="rId11" Type="http://schemas.openxmlformats.org/officeDocument/2006/relationships/hyperlink" Target="https://youtu.be/7jl4diBSrKM" TargetMode="External"/><Relationship Id="rId24" Type="http://schemas.openxmlformats.org/officeDocument/2006/relationships/hyperlink" Target="mailto:elena.541elena@yandex.ru" TargetMode="External"/><Relationship Id="rId5" Type="http://schemas.openxmlformats.org/officeDocument/2006/relationships/hyperlink" Target="https://youtu.be/w8eO6_jxR9Y" TargetMode="External"/><Relationship Id="rId15" Type="http://schemas.openxmlformats.org/officeDocument/2006/relationships/hyperlink" Target="https://youtu.be/MEBM611hLoQ" TargetMode="External"/><Relationship Id="rId23" Type="http://schemas.openxmlformats.org/officeDocument/2006/relationships/hyperlink" Target="mailto:Zagers1990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1KpQjzp86a4" TargetMode="External"/><Relationship Id="rId19" Type="http://schemas.openxmlformats.org/officeDocument/2006/relationships/hyperlink" Target="mailto:gala17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Oe_yRBOgrE" TargetMode="External"/><Relationship Id="rId14" Type="http://schemas.openxmlformats.org/officeDocument/2006/relationships/hyperlink" Target="https://my.mail.ru/mail/k.prinz/video/540/122465.html" TargetMode="External"/><Relationship Id="rId22" Type="http://schemas.openxmlformats.org/officeDocument/2006/relationships/hyperlink" Target="mailto:Zagers1990@gmail.com" TargetMode="External"/><Relationship Id="rId27" Type="http://schemas.openxmlformats.org/officeDocument/2006/relationships/hyperlink" Target="mailto:nadiakrup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DC4D-6C70-4394-A022-FEEC921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4</cp:revision>
  <dcterms:created xsi:type="dcterms:W3CDTF">2020-05-15T20:53:00Z</dcterms:created>
  <dcterms:modified xsi:type="dcterms:W3CDTF">2020-05-15T21:01:00Z</dcterms:modified>
</cp:coreProperties>
</file>